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6D17D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19F6C99" w14:textId="270CBAEB" w:rsid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 xml:space="preserve">LAPORAN PRAKTIKUM </w:t>
      </w:r>
      <w:r w:rsidR="00C02992">
        <w:rPr>
          <w:rFonts w:ascii="Times New Roman" w:hAnsi="Times New Roman" w:cs="Times New Roman"/>
          <w:b/>
        </w:rPr>
        <w:t>PEMROGRAMAN MOBILE</w:t>
      </w:r>
    </w:p>
    <w:p w14:paraId="65BF3BB0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82F458" w14:textId="6C72EEDB" w:rsidR="00C02992" w:rsidRPr="00C02992" w:rsidRDefault="00C02992" w:rsidP="007E559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en-US" w:eastAsia="en-ID"/>
        </w:rPr>
      </w:pPr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ngantar Bahasa Pemrograman Dart</w:t>
      </w:r>
      <w:r w:rsidR="00747DB9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– Bagian 2</w:t>
      </w:r>
    </w:p>
    <w:p w14:paraId="5F7D86B8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62434F" w14:textId="324DCD26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color w:val="000000"/>
          <w:lang w:eastAsia="en-ID"/>
        </w:rPr>
        <w:t>Dosen Pengampu</w:t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 xml:space="preserve">: </w:t>
      </w:r>
      <w:r w:rsidR="00C02992" w:rsidRPr="00C02992">
        <w:rPr>
          <w:rFonts w:ascii="Times New Roman" w:hAnsi="Times New Roman" w:cs="Times New Roman"/>
          <w:b/>
          <w:bCs/>
        </w:rPr>
        <w:t>Ade Ismail, S.Kom., M.TI.</w:t>
      </w:r>
    </w:p>
    <w:p w14:paraId="5DBD027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3713939A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051239AA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D411DD9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36C2883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73AE382" w14:textId="64F63393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noProof/>
        </w:rPr>
        <w:drawing>
          <wp:inline distT="0" distB="0" distL="0" distR="0" wp14:anchorId="186CE7D7" wp14:editId="199063C4">
            <wp:extent cx="2705100" cy="2705100"/>
            <wp:effectExtent l="0" t="0" r="0" b="0"/>
            <wp:docPr id="359839909" name="Picture 3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909" name="Picture 3" descr="A logo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C746" w14:textId="54257D25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6587821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1A97DA39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616D80E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4E9B72F4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3C95E7F6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DF0A2BB" w14:textId="3D3EE01D" w:rsidR="001036C3" w:rsidRPr="001036C3" w:rsidRDefault="001036C3" w:rsidP="007E5593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Disusun Oleh:</w:t>
      </w:r>
    </w:p>
    <w:p w14:paraId="739FBC05" w14:textId="77777777" w:rsidR="001036C3" w:rsidRPr="001036C3" w:rsidRDefault="001036C3" w:rsidP="007E5593">
      <w:pPr>
        <w:spacing w:line="276" w:lineRule="auto"/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51FCEEB9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Tia Arvivolia</w:t>
      </w:r>
    </w:p>
    <w:p w14:paraId="6F5F000D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2241760031</w:t>
      </w:r>
    </w:p>
    <w:p w14:paraId="2A91F28D" w14:textId="5B78C005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SIB-</w:t>
      </w:r>
      <w:r>
        <w:rPr>
          <w:rFonts w:ascii="Times New Roman" w:hAnsi="Times New Roman" w:cs="Times New Roman"/>
          <w:b/>
        </w:rPr>
        <w:t>3E</w:t>
      </w:r>
    </w:p>
    <w:p w14:paraId="3C12E09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en-US" w:eastAsia="en-ID"/>
        </w:rPr>
      </w:pPr>
    </w:p>
    <w:p w14:paraId="3B3DF03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23664F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BCD68C0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6238469E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3FA166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4C3B5D8A" w14:textId="3028930D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RODI D-lV SISTEM INFORMASI BISNIS</w:t>
      </w:r>
    </w:p>
    <w:p w14:paraId="1C806056" w14:textId="1F9E1D63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JURUSAN TEKNOLOGI INFORMASI</w:t>
      </w:r>
    </w:p>
    <w:p w14:paraId="03FC779F" w14:textId="0FDA1345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OLITEKNIK NEGERI MALANG</w:t>
      </w:r>
    </w:p>
    <w:p w14:paraId="0785C0F8" w14:textId="77777777" w:rsidR="001036C3" w:rsidRDefault="001036C3" w:rsidP="007E559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TAHUN 2024</w:t>
      </w:r>
    </w:p>
    <w:p w14:paraId="518C1E21" w14:textId="77777777" w:rsidR="001036C3" w:rsidRDefault="001036C3" w:rsidP="007E5593">
      <w:pPr>
        <w:jc w:val="both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53AB907" w14:textId="77777777" w:rsidR="00642673" w:rsidRDefault="00642673" w:rsidP="007E5593">
      <w:pPr>
        <w:tabs>
          <w:tab w:val="num" w:pos="720"/>
        </w:tabs>
        <w:jc w:val="both"/>
        <w:rPr>
          <w:b/>
          <w:u w:val="single"/>
        </w:rPr>
      </w:pPr>
    </w:p>
    <w:p w14:paraId="40E07BE3" w14:textId="77777777" w:rsidR="00747DB9" w:rsidRPr="00747DB9" w:rsidRDefault="00747DB9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747DB9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Praktikum 1: Menerapkan Control Flows ("if/else")</w:t>
      </w:r>
    </w:p>
    <w:p w14:paraId="38FDD95A" w14:textId="77777777" w:rsidR="00C02992" w:rsidRDefault="00C02992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3A3598" w14:textId="6D486624" w:rsidR="00C02992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 xml:space="preserve">Langkah </w:t>
      </w:r>
      <w:r w:rsidR="00C02992" w:rsidRPr="00C02992">
        <w:rPr>
          <w:rFonts w:ascii="Times New Roman" w:hAnsi="Times New Roman" w:cs="Times New Roman"/>
          <w:b/>
          <w:bCs/>
          <w:lang w:val="en-US"/>
        </w:rPr>
        <w:t>1</w:t>
      </w:r>
      <w:r w:rsidR="00C02992">
        <w:rPr>
          <w:rFonts w:ascii="Times New Roman" w:hAnsi="Times New Roman" w:cs="Times New Roman"/>
          <w:b/>
          <w:bCs/>
          <w:lang w:val="en-US"/>
        </w:rPr>
        <w:t>:</w:t>
      </w:r>
    </w:p>
    <w:p w14:paraId="62225BBF" w14:textId="77777777" w:rsidR="00747DB9" w:rsidRPr="00747DB9" w:rsidRDefault="00747DB9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r w:rsidRPr="00747DB9">
        <w:rPr>
          <w:rFonts w:ascii="Times New Roman" w:eastAsia="Times New Roman" w:hAnsi="Times New Roman" w:cs="Times New Roman"/>
          <w:lang w:val="en-US"/>
        </w:rPr>
        <w:t xml:space="preserve">Ketik atau salin kode program berikut ke dalam fungsi </w:t>
      </w:r>
      <w:r w:rsidRPr="00747DB9">
        <w:rPr>
          <w:rFonts w:ascii="Courier New" w:eastAsia="Times New Roman" w:hAnsi="Courier New" w:cs="Courier New"/>
          <w:sz w:val="20"/>
          <w:szCs w:val="20"/>
          <w:lang w:val="en-US"/>
        </w:rPr>
        <w:t>main()</w:t>
      </w:r>
      <w:r w:rsidRPr="00747DB9">
        <w:rPr>
          <w:rFonts w:ascii="Times New Roman" w:eastAsia="Times New Roman" w:hAnsi="Times New Roman" w:cs="Times New Roman"/>
          <w:lang w:val="en-US"/>
        </w:rPr>
        <w:t>.</w:t>
      </w:r>
    </w:p>
    <w:p w14:paraId="4F375A6F" w14:textId="4B77FE6C" w:rsidR="00C02992" w:rsidRDefault="00747DB9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5684CD3" wp14:editId="5BE97157">
            <wp:extent cx="3037347" cy="1506855"/>
            <wp:effectExtent l="0" t="0" r="0" b="0"/>
            <wp:docPr id="72532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2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161" cy="15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13E5" w14:textId="2D62CB64" w:rsidR="00747DB9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 xml:space="preserve">Langkah </w:t>
      </w:r>
      <w:r>
        <w:rPr>
          <w:rFonts w:ascii="Times New Roman" w:hAnsi="Times New Roman" w:cs="Times New Roman"/>
          <w:b/>
          <w:bCs/>
          <w:lang w:val="en-US"/>
        </w:rPr>
        <w:t>2:</w:t>
      </w:r>
    </w:p>
    <w:p w14:paraId="26E95979" w14:textId="77777777" w:rsidR="00747DB9" w:rsidRDefault="00747DB9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r w:rsidRPr="00747DB9">
        <w:rPr>
          <w:rFonts w:ascii="Times New Roman" w:eastAsia="Times New Roman" w:hAnsi="Times New Roman" w:cs="Times New Roman"/>
          <w:lang w:val="en-US"/>
        </w:rPr>
        <w:t>Silakan coba eksekusi (Run) kode pada langkah 1 tersebut. Apa yang terjadi? Jelaskan!</w:t>
      </w:r>
    </w:p>
    <w:p w14:paraId="1C3C3A21" w14:textId="54CAA848" w:rsidR="00D42650" w:rsidRPr="00747DB9" w:rsidRDefault="00D42650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DA6C145" wp14:editId="0001A117">
            <wp:extent cx="3042708" cy="1778000"/>
            <wp:effectExtent l="0" t="0" r="5715" b="0"/>
            <wp:docPr id="641432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284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502" cy="17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8FC0" w14:textId="281C1704" w:rsidR="00747DB9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njelasan:</w:t>
      </w:r>
    </w:p>
    <w:p w14:paraId="32256318" w14:textId="285AB43C" w:rsidR="00D42650" w:rsidRPr="00D42650" w:rsidRDefault="00D42650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D42650">
        <w:rPr>
          <w:rFonts w:ascii="Times New Roman" w:hAnsi="Times New Roman" w:cs="Times New Roman"/>
        </w:rPr>
        <w:t>Ketika kode dieksekusi, akan terjadi error karena kesalahan penulisan pada kata kunci else if dan else, yang seharusnya ditulis dengan huruf kecil.</w:t>
      </w:r>
    </w:p>
    <w:p w14:paraId="50A3159A" w14:textId="47FEA030" w:rsid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rbaikan:</w:t>
      </w:r>
    </w:p>
    <w:p w14:paraId="496D2C98" w14:textId="1A6FEBA3" w:rsidR="00D42650" w:rsidRP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2AF8FF3" wp14:editId="5EB2A645">
            <wp:extent cx="3983603" cy="2324655"/>
            <wp:effectExtent l="0" t="0" r="0" b="0"/>
            <wp:docPr id="142423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9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183" cy="23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0CBF" w14:textId="75406B50" w:rsidR="00C02992" w:rsidRPr="00C02992" w:rsidRDefault="00C02992" w:rsidP="007E5593">
      <w:pPr>
        <w:jc w:val="both"/>
        <w:rPr>
          <w:rFonts w:ascii="Times New Roman" w:hAnsi="Times New Roman" w:cs="Times New Roman"/>
          <w:lang w:val="en-US"/>
        </w:rPr>
      </w:pPr>
    </w:p>
    <w:p w14:paraId="03D87461" w14:textId="77777777" w:rsidR="00747DB9" w:rsidRPr="00747DB9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>Langkah 3:</w:t>
      </w:r>
    </w:p>
    <w:p w14:paraId="21F556C0" w14:textId="77777777" w:rsidR="00747DB9" w:rsidRPr="00747DB9" w:rsidRDefault="00747DB9" w:rsidP="007E5593">
      <w:pPr>
        <w:jc w:val="both"/>
        <w:rPr>
          <w:rFonts w:ascii="Times New Roman" w:hAnsi="Times New Roman" w:cs="Times New Roman"/>
          <w:lang w:val="en-US"/>
        </w:rPr>
      </w:pPr>
      <w:r w:rsidRPr="00747DB9">
        <w:rPr>
          <w:rFonts w:ascii="Times New Roman" w:hAnsi="Times New Roman" w:cs="Times New Roman"/>
          <w:lang w:val="en-US"/>
        </w:rPr>
        <w:t>Tambahkan kode program berikut, lalu coba eksekusi (Run) kode Anda.</w:t>
      </w:r>
    </w:p>
    <w:p w14:paraId="08724FBD" w14:textId="6D8D9F28" w:rsidR="00300C83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D1FC5A1" wp14:editId="350BA38A">
            <wp:extent cx="1813560" cy="727978"/>
            <wp:effectExtent l="0" t="0" r="0" b="0"/>
            <wp:docPr id="4395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38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2995" cy="7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F58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Apa yang terjadi ? Jika terjadi error, silakan perbaiki namun tetap menggunakan if/else.</w:t>
      </w:r>
    </w:p>
    <w:p w14:paraId="46FBD522" w14:textId="4EA12A75" w:rsidR="003E4006" w:rsidRDefault="00D42650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7E6BB20" wp14:editId="4DB48607">
            <wp:extent cx="3259621" cy="1136026"/>
            <wp:effectExtent l="0" t="0" r="0" b="6985"/>
            <wp:docPr id="171304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1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006" cy="11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E8DD" w14:textId="166DF9FA" w:rsid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njelasan:</w:t>
      </w:r>
    </w:p>
    <w:p w14:paraId="016D874A" w14:textId="2AF74D92" w:rsidR="00D42650" w:rsidRPr="00D42650" w:rsidRDefault="00D42650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D42650">
        <w:rPr>
          <w:rFonts w:ascii="Times New Roman" w:hAnsi="Times New Roman" w:cs="Times New Roman"/>
        </w:rPr>
        <w:t>Error yang terjadi: DartPad akan menampilkan error karena di Dart, kondisi di dalam pernyataan if harus berupa boolean (true atau false), sedangkan variabel test di atas adalah string ("true"), bukan nilai boolean.</w:t>
      </w:r>
    </w:p>
    <w:p w14:paraId="4934ED6E" w14:textId="7174BB25" w:rsidR="003E4006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42650">
        <w:rPr>
          <w:rFonts w:ascii="Times New Roman" w:hAnsi="Times New Roman" w:cs="Times New Roman"/>
          <w:b/>
          <w:bCs/>
          <w:lang w:val="en-US"/>
        </w:rPr>
        <w:t>Perbaikan:</w:t>
      </w:r>
    </w:p>
    <w:p w14:paraId="10302B2F" w14:textId="423998E3" w:rsidR="00D42650" w:rsidRP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42650">
        <w:rPr>
          <w:rFonts w:ascii="Times New Roman" w:hAnsi="Times New Roman" w:cs="Times New Roman"/>
          <w:b/>
          <w:bCs/>
        </w:rPr>
        <w:t>Mengubah String ke Boolean</w:t>
      </w:r>
    </w:p>
    <w:p w14:paraId="773D14A7" w14:textId="680C7A28" w:rsidR="00D42650" w:rsidRDefault="00D42650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1B740A0" wp14:editId="6CFF4608">
            <wp:extent cx="3985513" cy="2600490"/>
            <wp:effectExtent l="0" t="0" r="0" b="9525"/>
            <wp:docPr id="94905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53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364" cy="26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961F" w14:textId="77777777" w:rsidR="00237524" w:rsidRDefault="00237524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194410D" w14:textId="77777777" w:rsidR="00237524" w:rsidRDefault="00237524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6657970" w14:textId="263C6D62" w:rsidR="003E4006" w:rsidRPr="00747DB9" w:rsidRDefault="003E4006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747DB9">
        <w:rPr>
          <w:rFonts w:ascii="Times New Roman" w:hAnsi="Times New Roman" w:cs="Times New Roman"/>
          <w:b/>
          <w:bCs/>
          <w:u w:val="single"/>
          <w:lang w:val="en-US"/>
        </w:rPr>
        <w:t xml:space="preserve">Praktikum </w:t>
      </w:r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2: Menerapkan Perulangan "while" dan "do-while"</w:t>
      </w:r>
    </w:p>
    <w:p w14:paraId="374F4536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Selesaikan langkah-langkah praktikum berikut ini menggunakan DartPad di browser Anda.</w:t>
      </w:r>
    </w:p>
    <w:p w14:paraId="53046D13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1:</w:t>
      </w:r>
    </w:p>
    <w:p w14:paraId="6BD962BE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Ketik atau salin kode program berikut ke dalam fungsi main().</w:t>
      </w:r>
    </w:p>
    <w:p w14:paraId="61F31B26" w14:textId="618DDCC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A5BB069" wp14:editId="53555B5D">
            <wp:extent cx="1821180" cy="649512"/>
            <wp:effectExtent l="0" t="0" r="7620" b="0"/>
            <wp:docPr id="4814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1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2773" cy="6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4D0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2:</w:t>
      </w:r>
    </w:p>
    <w:p w14:paraId="1BE57309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Silakan coba eksekusi (Run) kode pada langkah 1 tersebut. Apa yang terjadi? Jelaskan! Lalu perbaiki jika terjadi error.</w:t>
      </w:r>
    </w:p>
    <w:p w14:paraId="0F48EC5B" w14:textId="13A0BEE3" w:rsid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8C7D326" wp14:editId="039AB515">
            <wp:extent cx="3860524" cy="1430928"/>
            <wp:effectExtent l="0" t="0" r="6985" b="0"/>
            <wp:docPr id="68663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3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870" cy="14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5C78" w14:textId="59BA9C4C" w:rsidR="00237524" w:rsidRP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njelasan:</w:t>
      </w:r>
    </w:p>
    <w:p w14:paraId="287CB485" w14:textId="266C95AC" w:rsidR="00237524" w:rsidRPr="00237524" w:rsidRDefault="00237524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237524">
        <w:rPr>
          <w:rFonts w:ascii="Times New Roman" w:hAnsi="Times New Roman" w:cs="Times New Roman"/>
        </w:rPr>
        <w:t xml:space="preserve">menampilkan error "Undefined </w:t>
      </w:r>
      <w:r>
        <w:rPr>
          <w:rFonts w:ascii="Times New Roman" w:hAnsi="Times New Roman" w:cs="Times New Roman"/>
        </w:rPr>
        <w:t>identifier</w:t>
      </w:r>
      <w:r w:rsidRPr="00237524">
        <w:rPr>
          <w:rFonts w:ascii="Times New Roman" w:hAnsi="Times New Roman" w:cs="Times New Roman"/>
        </w:rPr>
        <w:t xml:space="preserve"> 'counter'". Hal ini terjadi karena variabel counter belum dideklarasikan sebelum digunakan.</w:t>
      </w:r>
    </w:p>
    <w:p w14:paraId="47277A52" w14:textId="508C8763" w:rsidR="00237524" w:rsidRDefault="0023752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237524">
        <w:rPr>
          <w:rFonts w:ascii="Times New Roman" w:hAnsi="Times New Roman" w:cs="Times New Roman"/>
          <w:b/>
          <w:bCs/>
          <w:lang w:val="en-US"/>
        </w:rPr>
        <w:t>Perbaikan:</w:t>
      </w:r>
    </w:p>
    <w:p w14:paraId="4643CD5F" w14:textId="30F11FA3" w:rsidR="00237524" w:rsidRPr="00237524" w:rsidRDefault="00237524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237524">
        <w:rPr>
          <w:rFonts w:ascii="Times New Roman" w:hAnsi="Times New Roman" w:cs="Times New Roman"/>
        </w:rPr>
        <w:t>mendeklarasikan variabel counter dan memberikan nilai awal sebelum memasukkannya ke dalam loop while</w:t>
      </w:r>
    </w:p>
    <w:p w14:paraId="5A3B981B" w14:textId="77777777" w:rsidR="00237524" w:rsidRDefault="00237524" w:rsidP="007E5593">
      <w:pPr>
        <w:jc w:val="both"/>
        <w:rPr>
          <w:noProof/>
        </w:rPr>
      </w:pPr>
    </w:p>
    <w:p w14:paraId="0A2EDC32" w14:textId="77777777" w:rsidR="00237524" w:rsidRDefault="00237524" w:rsidP="007E559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326FF5" wp14:editId="51BEED41">
            <wp:extent cx="3886200" cy="1136880"/>
            <wp:effectExtent l="0" t="0" r="0" b="6350"/>
            <wp:docPr id="3839872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87220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b="64361"/>
                    <a:stretch/>
                  </pic:blipFill>
                  <pic:spPr bwMode="auto">
                    <a:xfrm>
                      <a:off x="0" y="0"/>
                      <a:ext cx="3913330" cy="114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7524">
        <w:rPr>
          <w:noProof/>
        </w:rPr>
        <w:t xml:space="preserve"> </w:t>
      </w:r>
    </w:p>
    <w:p w14:paraId="1467042B" w14:textId="7D74F02D" w:rsidR="00237524" w:rsidRP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336A737" wp14:editId="1E98ADC3">
            <wp:extent cx="3897630" cy="1904846"/>
            <wp:effectExtent l="0" t="0" r="7620" b="635"/>
            <wp:docPr id="3465704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0442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t="40461"/>
                    <a:stretch/>
                  </pic:blipFill>
                  <pic:spPr bwMode="auto">
                    <a:xfrm>
                      <a:off x="0" y="0"/>
                      <a:ext cx="3911484" cy="191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EBF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3:</w:t>
      </w:r>
    </w:p>
    <w:p w14:paraId="70FE2BC5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Tambahkan kode program berikut, lalu coba eksekusi (Run) kode Anda.</w:t>
      </w:r>
    </w:p>
    <w:p w14:paraId="464DB3C3" w14:textId="1F3AFC1B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4E65567" wp14:editId="6D5AA31A">
            <wp:extent cx="2584739" cy="758190"/>
            <wp:effectExtent l="0" t="0" r="6350" b="3810"/>
            <wp:docPr id="193699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95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3957" cy="7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1AC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 xml:space="preserve">Apa yang terjadi ? Jika terjadi error, silakan perbaiki namun tetap menggunakan </w:t>
      </w:r>
      <w:r w:rsidRPr="003E4006">
        <w:rPr>
          <w:rFonts w:ascii="Times New Roman" w:hAnsi="Times New Roman" w:cs="Times New Roman"/>
          <w:i/>
          <w:iCs/>
          <w:lang w:val="en-US"/>
        </w:rPr>
        <w:t>do-while</w:t>
      </w:r>
      <w:r w:rsidRPr="003E4006">
        <w:rPr>
          <w:rFonts w:ascii="Times New Roman" w:hAnsi="Times New Roman" w:cs="Times New Roman"/>
          <w:lang w:val="en-US"/>
        </w:rPr>
        <w:t>.</w:t>
      </w:r>
    </w:p>
    <w:p w14:paraId="5C24631E" w14:textId="6E2DBB21" w:rsidR="003E4006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B70DA4B" wp14:editId="6CE9F408">
            <wp:extent cx="3843704" cy="1079768"/>
            <wp:effectExtent l="0" t="0" r="4445" b="6350"/>
            <wp:docPr id="209404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47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322" cy="10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B356" w14:textId="77777777" w:rsidR="0094624C" w:rsidRPr="00237524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njelasan:</w:t>
      </w:r>
    </w:p>
    <w:p w14:paraId="7DD1D8FC" w14:textId="17E94E2C" w:rsidR="0094624C" w:rsidRPr="00237524" w:rsidRDefault="0094624C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ama seperti langkah sebelumnya yaitu </w:t>
      </w:r>
      <w:r w:rsidRPr="00237524">
        <w:rPr>
          <w:rFonts w:ascii="Times New Roman" w:hAnsi="Times New Roman" w:cs="Times New Roman"/>
        </w:rPr>
        <w:t xml:space="preserve">menampilkan error "Undefined </w:t>
      </w:r>
      <w:r>
        <w:rPr>
          <w:rFonts w:ascii="Times New Roman" w:hAnsi="Times New Roman" w:cs="Times New Roman"/>
        </w:rPr>
        <w:t>identifier</w:t>
      </w:r>
      <w:r w:rsidRPr="00237524">
        <w:rPr>
          <w:rFonts w:ascii="Times New Roman" w:hAnsi="Times New Roman" w:cs="Times New Roman"/>
        </w:rPr>
        <w:t xml:space="preserve"> 'counter'". Hal ini terjadi karena variabel counter belum dideklarasikan sebelum digunakan.</w:t>
      </w:r>
    </w:p>
    <w:p w14:paraId="767E275E" w14:textId="77777777" w:rsidR="0094624C" w:rsidRDefault="0094624C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237524">
        <w:rPr>
          <w:rFonts w:ascii="Times New Roman" w:hAnsi="Times New Roman" w:cs="Times New Roman"/>
          <w:b/>
          <w:bCs/>
          <w:lang w:val="en-US"/>
        </w:rPr>
        <w:t>Perbaikan:</w:t>
      </w:r>
    </w:p>
    <w:p w14:paraId="60B929AC" w14:textId="77777777" w:rsidR="0094624C" w:rsidRPr="00237524" w:rsidRDefault="0094624C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237524">
        <w:rPr>
          <w:rFonts w:ascii="Times New Roman" w:hAnsi="Times New Roman" w:cs="Times New Roman"/>
        </w:rPr>
        <w:t>mendeklarasikan variabel counter dan memberikan nilai awal sebelum memasukkannya ke dalam loop while</w:t>
      </w:r>
    </w:p>
    <w:p w14:paraId="588EF3BE" w14:textId="749860D2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4C74803" wp14:editId="794D3AAD">
            <wp:extent cx="3846146" cy="1189143"/>
            <wp:effectExtent l="0" t="0" r="2540" b="0"/>
            <wp:docPr id="91737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707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347" cy="11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DE91" w14:textId="1641FB61" w:rsidR="0094624C" w:rsidRDefault="0094624C" w:rsidP="007E559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C556425" wp14:editId="5E95D7B0">
            <wp:extent cx="3843655" cy="1307063"/>
            <wp:effectExtent l="0" t="0" r="4445" b="7620"/>
            <wp:docPr id="577191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912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667" cy="13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1ED" w14:textId="77777777" w:rsidR="0094624C" w:rsidRDefault="0094624C" w:rsidP="007E5593">
      <w:pPr>
        <w:jc w:val="both"/>
        <w:rPr>
          <w:noProof/>
        </w:rPr>
      </w:pPr>
    </w:p>
    <w:p w14:paraId="4781DFB6" w14:textId="58AFC474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AD83F45" wp14:editId="478F1F47">
            <wp:extent cx="3849716" cy="1625844"/>
            <wp:effectExtent l="0" t="0" r="0" b="0"/>
            <wp:docPr id="1448589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89434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52453"/>
                    <a:stretch/>
                  </pic:blipFill>
                  <pic:spPr bwMode="auto">
                    <a:xfrm>
                      <a:off x="0" y="0"/>
                      <a:ext cx="3864489" cy="163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F0001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3F2F7DA0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raktikum 3: Menerapkan Perulangan "for" dan "break-continue"</w:t>
      </w:r>
    </w:p>
    <w:p w14:paraId="57D86EED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Selesaikan langkah-langkah praktikum berikut ini menggunakan DartPad di browser Anda.</w:t>
      </w:r>
    </w:p>
    <w:p w14:paraId="324C3FCA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1:</w:t>
      </w:r>
    </w:p>
    <w:p w14:paraId="3237FCAE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Ketik atau salin kode program berikut ke dalam fungsi main().</w:t>
      </w:r>
    </w:p>
    <w:p w14:paraId="3006D09B" w14:textId="13EF7E7F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942BB30" wp14:editId="2CB8F9AE">
            <wp:extent cx="2977515" cy="602348"/>
            <wp:effectExtent l="0" t="0" r="0" b="7620"/>
            <wp:docPr id="82512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22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184" cy="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E00F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2:</w:t>
      </w:r>
    </w:p>
    <w:p w14:paraId="7E3447E8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Silakan coba eksekusi (Run) kode pada langkah 1 tersebut. Apa yang terjadi? Jelaskan! Lalu perbaiki jika terjadi error.</w:t>
      </w:r>
    </w:p>
    <w:p w14:paraId="259CA8C7" w14:textId="5CEE63D1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0781FC5" wp14:editId="43211984">
            <wp:extent cx="3870081" cy="1131684"/>
            <wp:effectExtent l="0" t="0" r="0" b="0"/>
            <wp:docPr id="171803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2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230" cy="11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F4D3" w14:textId="568273C4" w:rsidR="0094624C" w:rsidRDefault="0094624C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njelasan:</w:t>
      </w:r>
    </w:p>
    <w:p w14:paraId="6E9C07AB" w14:textId="1AF7022A" w:rsidR="0094624C" w:rsidRPr="0094624C" w:rsidRDefault="0094624C" w:rsidP="007E5593">
      <w:pPr>
        <w:pStyle w:val="ListParagraph"/>
        <w:numPr>
          <w:ilvl w:val="0"/>
          <w:numId w:val="45"/>
        </w:numPr>
        <w:ind w:left="426"/>
        <w:jc w:val="both"/>
        <w:rPr>
          <w:rFonts w:ascii="Times New Roman" w:eastAsia="Times New Roman" w:hAnsi="Times New Roman" w:cs="Times New Roman"/>
          <w:lang w:val="en-US"/>
        </w:rPr>
      </w:pPr>
      <w:r w:rsidRPr="0094624C">
        <w:rPr>
          <w:rFonts w:ascii="Times New Roman" w:eastAsia="Times New Roman" w:hAnsi="Times New Roman" w:cs="Times New Roman"/>
          <w:lang w:val="en-US"/>
        </w:rPr>
        <w:t xml:space="preserve">Variabel 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belum dideklarasikan.</w:t>
      </w:r>
    </w:p>
    <w:p w14:paraId="72DF1A3D" w14:textId="572F5CDE" w:rsidR="0094624C" w:rsidRPr="0094624C" w:rsidRDefault="0094624C" w:rsidP="007E5593">
      <w:pPr>
        <w:pStyle w:val="ListParagraph"/>
        <w:numPr>
          <w:ilvl w:val="0"/>
          <w:numId w:val="45"/>
        </w:numPr>
        <w:ind w:left="426"/>
        <w:jc w:val="both"/>
        <w:rPr>
          <w:rFonts w:ascii="Times New Roman" w:eastAsia="Times New Roman" w:hAnsi="Times New Roman" w:cs="Times New Roman"/>
          <w:lang w:val="en-US"/>
        </w:rPr>
      </w:pPr>
      <w:r w:rsidRPr="0094624C">
        <w:rPr>
          <w:rFonts w:ascii="Times New Roman" w:eastAsia="Times New Roman" w:hAnsi="Times New Roman" w:cs="Times New Roman"/>
          <w:lang w:val="en-US"/>
        </w:rPr>
        <w:t xml:space="preserve">Tipe penulisan yang konsisten tidak digunakan: Ada penggunaan 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dengan huruf kapital dan 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dengan huruf kecil, yang menyebabkan masalah case-sensitivity.</w:t>
      </w:r>
    </w:p>
    <w:p w14:paraId="47F1C35D" w14:textId="4D7227ED" w:rsidR="0094624C" w:rsidRPr="000774E4" w:rsidRDefault="0094624C" w:rsidP="007E5593">
      <w:pPr>
        <w:pStyle w:val="ListParagraph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 w:rsidRPr="0094624C">
        <w:rPr>
          <w:rFonts w:ascii="Times New Roman" w:eastAsia="Times New Roman" w:hAnsi="Times New Roman" w:cs="Times New Roman"/>
          <w:lang w:val="en-US"/>
        </w:rPr>
        <w:t xml:space="preserve">Bagian </w:t>
      </w:r>
      <w:r w:rsidRPr="0094624C">
        <w:rPr>
          <w:rFonts w:ascii="Times New Roman" w:eastAsia="Times New Roman" w:hAnsi="Times New Roman" w:cs="Times New Roman"/>
          <w:b/>
          <w:bCs/>
          <w:lang w:val="en-US"/>
        </w:rPr>
        <w:t>increment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dalam loop (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++</w:t>
      </w:r>
      <w:r w:rsidRPr="0094624C">
        <w:rPr>
          <w:rFonts w:ascii="Times New Roman" w:eastAsia="Times New Roman" w:hAnsi="Times New Roman" w:cs="Times New Roman"/>
          <w:lang w:val="en-US"/>
        </w:rPr>
        <w:t>) hilang, sehingga loop akan berjalan tanpa batas (infinite loop) jika dibiarkan.</w:t>
      </w:r>
    </w:p>
    <w:p w14:paraId="4A054528" w14:textId="58D1BC8E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rbaikan:</w:t>
      </w:r>
    </w:p>
    <w:p w14:paraId="63AD548E" w14:textId="1066F9F6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99006AA" wp14:editId="5229586D">
            <wp:extent cx="3820664" cy="1161317"/>
            <wp:effectExtent l="0" t="0" r="0" b="1270"/>
            <wp:docPr id="8985148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4840" name="Picture 1" descr="A computer screen shot of a black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146" cy="11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46E8" w14:textId="7164E90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74C9B44" wp14:editId="51737D40">
            <wp:extent cx="3820160" cy="1564950"/>
            <wp:effectExtent l="0" t="0" r="0" b="0"/>
            <wp:docPr id="1350056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5602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5705" cy="15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040D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0F0023D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B2F144B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BCA0E9B" w14:textId="77777777" w:rsidR="000774E4" w:rsidRP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1C036A" w14:textId="09035AF5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lastRenderedPageBreak/>
        <w:t>Langkah 3:</w:t>
      </w:r>
    </w:p>
    <w:p w14:paraId="2FCB286D" w14:textId="5DBBE3FB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Tambahkan kode program berikut di dalam for-loop, lalu coba eksekusi (Run) kode Anda.</w:t>
      </w:r>
    </w:p>
    <w:p w14:paraId="0278682A" w14:textId="269372F6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1ADFC6C" wp14:editId="439534D5">
            <wp:extent cx="2996565" cy="521982"/>
            <wp:effectExtent l="0" t="0" r="0" b="0"/>
            <wp:docPr id="175548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80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051" cy="5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D643" w14:textId="77777777" w:rsidR="003E4006" w:rsidRPr="003E4006" w:rsidRDefault="003E4006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r w:rsidRPr="003E4006">
        <w:rPr>
          <w:rFonts w:ascii="Times New Roman" w:eastAsia="Times New Roman" w:hAnsi="Times New Roman" w:cs="Times New Roman"/>
          <w:lang w:val="en-US"/>
        </w:rPr>
        <w:t xml:space="preserve">Apa yang terjadi ? Jika terjadi error, silakan perbaiki namun tetap menggunakan </w:t>
      </w:r>
      <w:r w:rsidRPr="003E4006">
        <w:rPr>
          <w:rFonts w:ascii="Times New Roman" w:eastAsia="Times New Roman" w:hAnsi="Times New Roman" w:cs="Times New Roman"/>
          <w:i/>
          <w:iCs/>
          <w:lang w:val="en-US"/>
        </w:rPr>
        <w:t xml:space="preserve">for </w:t>
      </w:r>
      <w:r w:rsidRPr="003E4006">
        <w:rPr>
          <w:rFonts w:ascii="Times New Roman" w:eastAsia="Times New Roman" w:hAnsi="Times New Roman" w:cs="Times New Roman"/>
          <w:lang w:val="en-US"/>
        </w:rPr>
        <w:t xml:space="preserve">dan </w:t>
      </w:r>
      <w:r w:rsidRPr="003E4006">
        <w:rPr>
          <w:rFonts w:ascii="Times New Roman" w:eastAsia="Times New Roman" w:hAnsi="Times New Roman" w:cs="Times New Roman"/>
          <w:i/>
          <w:iCs/>
          <w:lang w:val="en-US"/>
        </w:rPr>
        <w:t>break-continue</w:t>
      </w:r>
      <w:r w:rsidRPr="003E4006">
        <w:rPr>
          <w:rFonts w:ascii="Times New Roman" w:eastAsia="Times New Roman" w:hAnsi="Times New Roman" w:cs="Times New Roman"/>
          <w:lang w:val="en-US"/>
        </w:rPr>
        <w:t>.</w:t>
      </w:r>
    </w:p>
    <w:p w14:paraId="21A24C38" w14:textId="0DE9ACC3" w:rsidR="003E4006" w:rsidRDefault="000239BD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8957F78" wp14:editId="5767A895">
            <wp:extent cx="3499338" cy="1269252"/>
            <wp:effectExtent l="0" t="0" r="6350" b="7620"/>
            <wp:docPr id="21074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40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2320" cy="12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43AC" w14:textId="32121FCF" w:rsidR="00A40205" w:rsidRDefault="00A40205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njelasan:</w:t>
      </w:r>
    </w:p>
    <w:p w14:paraId="08B7881B" w14:textId="4FE76933" w:rsidR="00B4020F" w:rsidRPr="00B4020F" w:rsidRDefault="00B4020F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Penggunaan </w:t>
      </w:r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f</w:t>
      </w:r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dan </w:t>
      </w:r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lse If</w:t>
      </w:r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dengan huruf kapital: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rt menggunakan penulis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engan huruf kecil. Penulis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akan menyebabkan error.</w:t>
      </w:r>
    </w:p>
    <w:p w14:paraId="03ED24D1" w14:textId="2726EDE6" w:rsidR="00B4020F" w:rsidRPr="00B4020F" w:rsidRDefault="00B4020F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Kondisi </w:t>
      </w:r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lse if (index &gt; 1 || index &lt; 7) continue;</w:t>
      </w:r>
      <w:r w:rsidRPr="00B4020F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Kondisi ini selalu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untuk nilai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ri 10 hingga 27, karena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ndex &gt; 1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selalu terpenuhi. Oleh karena itu,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continue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akan selalu dieksekusi, d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print(index)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tidak akan pernah dijalankan.</w:t>
      </w:r>
    </w:p>
    <w:p w14:paraId="2FCA347D" w14:textId="459B0F48" w:rsidR="00A40205" w:rsidRDefault="00A40205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Perbaikan:</w:t>
      </w:r>
    </w:p>
    <w:p w14:paraId="4984A703" w14:textId="5B6A926D" w:rsidR="00A40205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2804B46" wp14:editId="1898D36B">
            <wp:extent cx="4452815" cy="1317114"/>
            <wp:effectExtent l="0" t="0" r="5080" b="0"/>
            <wp:docPr id="58289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44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6194" cy="13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909F" w14:textId="6D06E6A2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f (index == 21) break;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: Loop akan berhenti ketika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mencapai 21.</w:t>
      </w:r>
    </w:p>
    <w:p w14:paraId="066ADFEF" w14:textId="325CFB18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lse if (index &gt; 15 &amp;&amp; index &lt; 25) continue;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: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continue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hanya akan berlaku untuk nilai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yang lebih besar dari 15 dan kurang dari 25. Ini memungkinkan nilai-nilai di luar rentang ini untuk dicetak.</w:t>
      </w:r>
    </w:p>
    <w:p w14:paraId="4D1D81D4" w14:textId="40CB2F78" w:rsid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int(index);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: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print(index)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hanya akan dieksekusi jika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tidak memenuhi kondisi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atau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454E234A" w14:textId="77777777" w:rsidR="002C09BA" w:rsidRPr="002C09BA" w:rsidRDefault="002C09BA" w:rsidP="007E5593">
      <w:pPr>
        <w:pStyle w:val="ListParagraph"/>
        <w:jc w:val="both"/>
        <w:rPr>
          <w:rFonts w:ascii="Times New Roman" w:eastAsia="Times New Roman" w:hAnsi="Times New Roman" w:cs="Times New Roman"/>
          <w:lang w:val="en-US"/>
        </w:rPr>
      </w:pPr>
    </w:p>
    <w:p w14:paraId="4C2DFCDD" w14:textId="43F3BAAC" w:rsidR="002C09BA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Output:</w:t>
      </w:r>
    </w:p>
    <w:p w14:paraId="3715BC9B" w14:textId="4B0F8949" w:rsidR="002C09BA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E129C66" wp14:editId="0F2397B3">
            <wp:extent cx="4316015" cy="1305120"/>
            <wp:effectExtent l="0" t="0" r="8890" b="9525"/>
            <wp:docPr id="1880144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4403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5556" cy="13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54A8" w14:textId="11DD853C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Times New Roman" w:eastAsia="Times New Roman" w:hAnsi="Times New Roman" w:cs="Times New Roman"/>
          <w:lang w:val="en-US"/>
        </w:rPr>
        <w:t xml:space="preserve">Nilai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dari 10 hingga 14 dicetak karena mereka tidak memenuhi kondisi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34978819" w14:textId="51CF838E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Times New Roman" w:eastAsia="Times New Roman" w:hAnsi="Times New Roman" w:cs="Times New Roman"/>
          <w:lang w:val="en-US"/>
        </w:rPr>
        <w:t xml:space="preserve">Nilai dari 15 hingga 20 tidak dicetak karena mereka memenuhi kondisi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dan dilewati oleh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continue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2AAF4DCF" w14:textId="4C1E38DB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C09BA">
        <w:rPr>
          <w:rFonts w:ascii="Times New Roman" w:eastAsia="Times New Roman" w:hAnsi="Times New Roman" w:cs="Times New Roman"/>
          <w:lang w:val="en-US"/>
        </w:rPr>
        <w:t xml:space="preserve">Ketika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mencapai 21, loop berhenti karena pernyataan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4AAC5F8D" w14:textId="77777777" w:rsidR="00A40205" w:rsidRDefault="00A40205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6F2B298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C972165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3E0DA3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6F2E28B" w14:textId="77777777" w:rsidR="007E5593" w:rsidRPr="00A40205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2B1CC46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7146B2FB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3E4006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Tugas Praktikum</w:t>
      </w:r>
    </w:p>
    <w:p w14:paraId="404D4D01" w14:textId="77777777" w:rsidR="003E4006" w:rsidRPr="003E4006" w:rsidRDefault="003E4006" w:rsidP="007E5593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Silakan selesaikan Praktikum 1 sampai 3, lalu dokumentasikan berupa screenshot hasil pekerjaan beserta penjelasannya!</w:t>
      </w:r>
    </w:p>
    <w:p w14:paraId="70900916" w14:textId="77777777" w:rsidR="003E4006" w:rsidRDefault="003E4006" w:rsidP="007E5593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Buatlah sebuah program yang dapat menampilkan bilangan prima dari angka 0 sampai 201 menggunakan Dart. Ketika bilangan prima ditemukan, maka tampilkan nama lengkap dan NIM Anda.</w:t>
      </w:r>
    </w:p>
    <w:p w14:paraId="761EF2CE" w14:textId="7404124B" w:rsidR="000F019E" w:rsidRPr="000F019E" w:rsidRDefault="000F019E" w:rsidP="000F019E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64214DE7" w14:textId="766A67A1" w:rsidR="007E5593" w:rsidRDefault="007E5593" w:rsidP="007E5593">
      <w:pPr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B1678F5" wp14:editId="2A1E6645">
            <wp:extent cx="5583462" cy="3737610"/>
            <wp:effectExtent l="0" t="0" r="0" b="0"/>
            <wp:docPr id="125447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72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9230" cy="37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DF62" w14:textId="32139EB0" w:rsidR="000F019E" w:rsidRPr="000F019E" w:rsidRDefault="000F019E" w:rsidP="007E559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4794C66C" w14:textId="188D965A" w:rsidR="000F019E" w:rsidRDefault="000F019E" w:rsidP="007E5593">
      <w:pPr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ACDB046" wp14:editId="726AA64B">
            <wp:extent cx="5582920" cy="1899581"/>
            <wp:effectExtent l="0" t="0" r="0" b="5715"/>
            <wp:docPr id="74166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6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7885" cy="19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5F41" w14:textId="60D46307" w:rsidR="007E5593" w:rsidRDefault="007E5593" w:rsidP="007E559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njelasan:</w:t>
      </w:r>
    </w:p>
    <w:p w14:paraId="5EE04491" w14:textId="77777777" w:rsidR="007E5593" w:rsidRPr="007E5593" w:rsidRDefault="007E5593" w:rsidP="007E5593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Symbol" w:cs="Times New Roman"/>
          <w:lang w:val="en-US"/>
        </w:rPr>
        <w:t>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 </w:t>
      </w:r>
      <w:r w:rsidRPr="007E5593">
        <w:rPr>
          <w:rFonts w:ascii="Times New Roman" w:eastAsia="Times New Roman" w:hAnsi="Times New Roman" w:cs="Times New Roman"/>
          <w:b/>
          <w:bCs/>
          <w:lang w:val="en-US"/>
        </w:rPr>
        <w:t xml:space="preserve">Fungsi </w:t>
      </w:r>
      <w:r w:rsidRPr="007E559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Prime</w:t>
      </w:r>
      <w:r w:rsidRPr="007E5593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Memeriksa apakah sebuah bilangan adalah bilangan prima dengan:</w:t>
      </w:r>
    </w:p>
    <w:p w14:paraId="5CB3595F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44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Times New Roman" w:cs="Times New Roman"/>
          <w:lang w:val="en-US"/>
        </w:rPr>
        <w:t xml:space="preserve">Mengembalikan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untuk bilangan kurang dari atau sama dengan 1.</w:t>
      </w:r>
    </w:p>
    <w:p w14:paraId="67788486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Times New Roman" w:cs="Times New Roman"/>
          <w:lang w:val="en-US"/>
        </w:rPr>
        <w:t xml:space="preserve">Mengembalikan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untuk bilangan 2 dan 3.</w:t>
      </w:r>
    </w:p>
    <w:p w14:paraId="158101EB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Times New Roman" w:cs="Times New Roman"/>
          <w:lang w:val="en-US"/>
        </w:rPr>
        <w:t xml:space="preserve">Mengembalikan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untuk bilangan genap lebih besar dari 2 dan bilangan yang habis dibagi 3.</w:t>
      </w:r>
    </w:p>
    <w:p w14:paraId="113343CE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Times New Roman" w:cs="Times New Roman"/>
          <w:lang w:val="en-US"/>
        </w:rPr>
        <w:t>Menggunakan loop untuk memeriksa pembagi dari 5 hingga akar kuadrat bilangan.</w:t>
      </w:r>
    </w:p>
    <w:p w14:paraId="76BCE87C" w14:textId="77777777" w:rsidR="007E5593" w:rsidRPr="007E5593" w:rsidRDefault="007E5593" w:rsidP="007E5593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Symbol" w:cs="Times New Roman"/>
          <w:lang w:val="en-US"/>
        </w:rPr>
        <w:t>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 </w:t>
      </w:r>
      <w:r w:rsidRPr="007E5593">
        <w:rPr>
          <w:rFonts w:ascii="Times New Roman" w:eastAsia="Times New Roman" w:hAnsi="Times New Roman" w:cs="Times New Roman"/>
          <w:b/>
          <w:bCs/>
          <w:lang w:val="en-US"/>
        </w:rPr>
        <w:t>Loop dari 0 hingga 201: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Menggunakan loop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untuk memeriksa setiap bilangan dalam rentang tersebut.</w:t>
      </w:r>
    </w:p>
    <w:p w14:paraId="482FD528" w14:textId="755EB01E" w:rsidR="007E5593" w:rsidRPr="007E5593" w:rsidRDefault="007E5593" w:rsidP="007E5593">
      <w:pPr>
        <w:numPr>
          <w:ilvl w:val="0"/>
          <w:numId w:val="54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Times New Roman" w:cs="Times New Roman"/>
          <w:lang w:val="en-US"/>
        </w:rPr>
        <w:t>Jika bilangan adalah bilangan prima, program akan mencetak bilangan tersebut bersama dengan nama lengkap dan NIM.</w:t>
      </w:r>
    </w:p>
    <w:p w14:paraId="3360A507" w14:textId="77777777" w:rsidR="007E5593" w:rsidRPr="003E4006" w:rsidRDefault="007E5593" w:rsidP="007E559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B97625" w14:textId="77777777" w:rsidR="003E4006" w:rsidRPr="003E4006" w:rsidRDefault="003E4006" w:rsidP="007E5593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3E4006">
        <w:rPr>
          <w:rFonts w:ascii="Times New Roman" w:hAnsi="Times New Roman" w:cs="Times New Roman"/>
          <w:lang w:val="en-US"/>
        </w:rPr>
        <w:t>Kumpulkan berupa link commit repo GitHub pada tautan yang telah disediakan di grup Telegram!</w:t>
      </w:r>
    </w:p>
    <w:p w14:paraId="525FC552" w14:textId="77777777" w:rsidR="003E4006" w:rsidRPr="00300C83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sectPr w:rsidR="003E4006" w:rsidRPr="00300C83" w:rsidSect="0044166C">
      <w:footerReference w:type="even" r:id="rId33"/>
      <w:footerReference w:type="default" r:id="rId3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F56E3" w14:textId="77777777" w:rsidR="007D64A0" w:rsidRDefault="007D64A0" w:rsidP="00462815">
      <w:r>
        <w:separator/>
      </w:r>
    </w:p>
  </w:endnote>
  <w:endnote w:type="continuationSeparator" w:id="0">
    <w:p w14:paraId="390BFAA0" w14:textId="77777777" w:rsidR="007D64A0" w:rsidRDefault="007D64A0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FC73E2" w:rsidRDefault="00FC73E2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C73E2" w:rsidRDefault="00FC73E2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44FF013C" w:rsidR="00FC73E2" w:rsidRDefault="00FC73E2" w:rsidP="00BD6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FBBE55" w14:textId="77777777" w:rsidR="00FC73E2" w:rsidRDefault="00FC73E2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2B7D1" w14:textId="77777777" w:rsidR="007D64A0" w:rsidRDefault="007D64A0" w:rsidP="00462815">
      <w:r>
        <w:separator/>
      </w:r>
    </w:p>
  </w:footnote>
  <w:footnote w:type="continuationSeparator" w:id="0">
    <w:p w14:paraId="4ABF41AA" w14:textId="77777777" w:rsidR="007D64A0" w:rsidRDefault="007D64A0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CC4"/>
    <w:multiLevelType w:val="hybridMultilevel"/>
    <w:tmpl w:val="8E2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42"/>
    <w:multiLevelType w:val="hybridMultilevel"/>
    <w:tmpl w:val="846CB0FA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71"/>
    <w:multiLevelType w:val="hybridMultilevel"/>
    <w:tmpl w:val="D696C8F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C018F"/>
    <w:multiLevelType w:val="multilevel"/>
    <w:tmpl w:val="E4286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44F72"/>
    <w:multiLevelType w:val="hybridMultilevel"/>
    <w:tmpl w:val="7F5ECD72"/>
    <w:lvl w:ilvl="0" w:tplc="561E4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727"/>
    <w:multiLevelType w:val="multilevel"/>
    <w:tmpl w:val="EEB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B38EC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A31"/>
    <w:multiLevelType w:val="hybridMultilevel"/>
    <w:tmpl w:val="0D06FB4E"/>
    <w:lvl w:ilvl="0" w:tplc="EFC4E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010E1"/>
    <w:multiLevelType w:val="hybridMultilevel"/>
    <w:tmpl w:val="1B2EFB66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55AE"/>
    <w:multiLevelType w:val="multilevel"/>
    <w:tmpl w:val="5CF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F5704"/>
    <w:multiLevelType w:val="multilevel"/>
    <w:tmpl w:val="F5E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46E5"/>
    <w:multiLevelType w:val="hybridMultilevel"/>
    <w:tmpl w:val="18D64B12"/>
    <w:lvl w:ilvl="0" w:tplc="7EC4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A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AB73B1"/>
    <w:multiLevelType w:val="hybridMultilevel"/>
    <w:tmpl w:val="4FA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5A5"/>
    <w:multiLevelType w:val="hybridMultilevel"/>
    <w:tmpl w:val="D602CC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2A77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918"/>
    <w:multiLevelType w:val="multilevel"/>
    <w:tmpl w:val="12104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B3A62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2D9"/>
    <w:multiLevelType w:val="hybridMultilevel"/>
    <w:tmpl w:val="CAC68616"/>
    <w:lvl w:ilvl="0" w:tplc="68422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30D"/>
    <w:multiLevelType w:val="multilevel"/>
    <w:tmpl w:val="9CBC5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C5E83"/>
    <w:multiLevelType w:val="multilevel"/>
    <w:tmpl w:val="276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36242"/>
    <w:multiLevelType w:val="hybridMultilevel"/>
    <w:tmpl w:val="8B48D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6DA7"/>
    <w:multiLevelType w:val="hybridMultilevel"/>
    <w:tmpl w:val="C6EE3F1E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618D5"/>
    <w:multiLevelType w:val="hybridMultilevel"/>
    <w:tmpl w:val="AEB4BC1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3" w15:restartNumberingAfterBreak="0">
    <w:nsid w:val="3D3A1D89"/>
    <w:multiLevelType w:val="hybridMultilevel"/>
    <w:tmpl w:val="57E45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27B2"/>
    <w:multiLevelType w:val="multilevel"/>
    <w:tmpl w:val="416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00B58"/>
    <w:multiLevelType w:val="hybridMultilevel"/>
    <w:tmpl w:val="BC46479C"/>
    <w:lvl w:ilvl="0" w:tplc="9A94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8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A223B0"/>
    <w:multiLevelType w:val="multilevel"/>
    <w:tmpl w:val="AEA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15819"/>
    <w:multiLevelType w:val="hybridMultilevel"/>
    <w:tmpl w:val="2DC09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9E2E8A"/>
    <w:multiLevelType w:val="hybridMultilevel"/>
    <w:tmpl w:val="69D8FA9A"/>
    <w:lvl w:ilvl="0" w:tplc="9F4CC3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C64"/>
    <w:multiLevelType w:val="hybridMultilevel"/>
    <w:tmpl w:val="B6EAE3B4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0133B"/>
    <w:multiLevelType w:val="hybridMultilevel"/>
    <w:tmpl w:val="F0A6B6C6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05C51"/>
    <w:multiLevelType w:val="hybridMultilevel"/>
    <w:tmpl w:val="50F6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54E56"/>
    <w:multiLevelType w:val="hybridMultilevel"/>
    <w:tmpl w:val="9218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F594B"/>
    <w:multiLevelType w:val="hybridMultilevel"/>
    <w:tmpl w:val="B39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0B30"/>
    <w:multiLevelType w:val="hybridMultilevel"/>
    <w:tmpl w:val="BE44E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02468"/>
    <w:multiLevelType w:val="hybridMultilevel"/>
    <w:tmpl w:val="BD3A149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C9CE4">
      <w:start w:val="1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0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96969DB"/>
    <w:multiLevelType w:val="hybridMultilevel"/>
    <w:tmpl w:val="F63E2D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42185"/>
    <w:multiLevelType w:val="hybridMultilevel"/>
    <w:tmpl w:val="926830A2"/>
    <w:lvl w:ilvl="0" w:tplc="19AC2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E7D54"/>
    <w:multiLevelType w:val="multilevel"/>
    <w:tmpl w:val="943409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1466D3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F1736"/>
    <w:multiLevelType w:val="multilevel"/>
    <w:tmpl w:val="6F2A0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0C60B0"/>
    <w:multiLevelType w:val="multilevel"/>
    <w:tmpl w:val="0EB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1772B4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7178D0"/>
    <w:multiLevelType w:val="hybridMultilevel"/>
    <w:tmpl w:val="1FCE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9F2882"/>
    <w:multiLevelType w:val="hybridMultilevel"/>
    <w:tmpl w:val="7730E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71A2CD4"/>
    <w:multiLevelType w:val="hybridMultilevel"/>
    <w:tmpl w:val="F670C1A2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4327"/>
    <w:multiLevelType w:val="hybridMultilevel"/>
    <w:tmpl w:val="EB98E370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74A64"/>
    <w:multiLevelType w:val="hybridMultilevel"/>
    <w:tmpl w:val="815C3564"/>
    <w:lvl w:ilvl="0" w:tplc="E51AC8B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A001A4"/>
    <w:multiLevelType w:val="multilevel"/>
    <w:tmpl w:val="4984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9190C"/>
    <w:multiLevelType w:val="hybridMultilevel"/>
    <w:tmpl w:val="367A4024"/>
    <w:lvl w:ilvl="0" w:tplc="94A2B5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62228"/>
    <w:multiLevelType w:val="multilevel"/>
    <w:tmpl w:val="C24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32513C"/>
    <w:multiLevelType w:val="multilevel"/>
    <w:tmpl w:val="79B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676782"/>
    <w:multiLevelType w:val="multilevel"/>
    <w:tmpl w:val="56CC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281111">
    <w:abstractNumId w:val="31"/>
  </w:num>
  <w:num w:numId="2" w16cid:durableId="712315793">
    <w:abstractNumId w:val="2"/>
  </w:num>
  <w:num w:numId="3" w16cid:durableId="1442072542">
    <w:abstractNumId w:val="40"/>
  </w:num>
  <w:num w:numId="4" w16cid:durableId="2058697718">
    <w:abstractNumId w:val="20"/>
  </w:num>
  <w:num w:numId="5" w16cid:durableId="1396321777">
    <w:abstractNumId w:val="36"/>
  </w:num>
  <w:num w:numId="6" w16cid:durableId="310598629">
    <w:abstractNumId w:val="25"/>
  </w:num>
  <w:num w:numId="7" w16cid:durableId="1048723828">
    <w:abstractNumId w:val="16"/>
  </w:num>
  <w:num w:numId="8" w16cid:durableId="1837454595">
    <w:abstractNumId w:val="35"/>
  </w:num>
  <w:num w:numId="9" w16cid:durableId="716052291">
    <w:abstractNumId w:val="34"/>
  </w:num>
  <w:num w:numId="10" w16cid:durableId="670525563">
    <w:abstractNumId w:val="32"/>
  </w:num>
  <w:num w:numId="11" w16cid:durableId="727874144">
    <w:abstractNumId w:val="12"/>
  </w:num>
  <w:num w:numId="12" w16cid:durableId="2089307400">
    <w:abstractNumId w:val="11"/>
  </w:num>
  <w:num w:numId="13" w16cid:durableId="1542400060">
    <w:abstractNumId w:val="23"/>
  </w:num>
  <w:num w:numId="14" w16cid:durableId="1830441363">
    <w:abstractNumId w:val="43"/>
  </w:num>
  <w:num w:numId="15" w16cid:durableId="434517004">
    <w:abstractNumId w:val="14"/>
  </w:num>
  <w:num w:numId="16" w16cid:durableId="1517890281">
    <w:abstractNumId w:val="0"/>
  </w:num>
  <w:num w:numId="17" w16cid:durableId="680470218">
    <w:abstractNumId w:val="6"/>
  </w:num>
  <w:num w:numId="18" w16cid:durableId="694886162">
    <w:abstractNumId w:val="4"/>
  </w:num>
  <w:num w:numId="19" w16cid:durableId="601959122">
    <w:abstractNumId w:val="37"/>
  </w:num>
  <w:num w:numId="20" w16cid:durableId="71702765">
    <w:abstractNumId w:val="13"/>
  </w:num>
  <w:num w:numId="21" w16cid:durableId="1828201483">
    <w:abstractNumId w:val="48"/>
  </w:num>
  <w:num w:numId="22" w16cid:durableId="1453868546">
    <w:abstractNumId w:val="7"/>
  </w:num>
  <w:num w:numId="23" w16cid:durableId="143595617">
    <w:abstractNumId w:val="45"/>
  </w:num>
  <w:num w:numId="24" w16cid:durableId="2007241933">
    <w:abstractNumId w:val="22"/>
  </w:num>
  <w:num w:numId="25" w16cid:durableId="338314093">
    <w:abstractNumId w:val="24"/>
  </w:num>
  <w:num w:numId="26" w16cid:durableId="547768242">
    <w:abstractNumId w:val="17"/>
  </w:num>
  <w:num w:numId="27" w16cid:durableId="286359078">
    <w:abstractNumId w:val="33"/>
  </w:num>
  <w:num w:numId="28" w16cid:durableId="875581216">
    <w:abstractNumId w:val="42"/>
  </w:num>
  <w:num w:numId="29" w16cid:durableId="1903252411">
    <w:abstractNumId w:val="10"/>
  </w:num>
  <w:num w:numId="30" w16cid:durableId="339236257">
    <w:abstractNumId w:val="52"/>
  </w:num>
  <w:num w:numId="31" w16cid:durableId="249045426">
    <w:abstractNumId w:val="3"/>
  </w:num>
  <w:num w:numId="32" w16cid:durableId="1953710775">
    <w:abstractNumId w:val="39"/>
  </w:num>
  <w:num w:numId="33" w16cid:durableId="1142574707">
    <w:abstractNumId w:val="18"/>
  </w:num>
  <w:num w:numId="34" w16cid:durableId="485127028">
    <w:abstractNumId w:val="41"/>
  </w:num>
  <w:num w:numId="35" w16cid:durableId="475804599">
    <w:abstractNumId w:val="49"/>
  </w:num>
  <w:num w:numId="36" w16cid:durableId="361518249">
    <w:abstractNumId w:val="38"/>
  </w:num>
  <w:num w:numId="37" w16cid:durableId="107548110">
    <w:abstractNumId w:val="26"/>
  </w:num>
  <w:num w:numId="38" w16cid:durableId="196238177">
    <w:abstractNumId w:val="15"/>
  </w:num>
  <w:num w:numId="39" w16cid:durableId="302584394">
    <w:abstractNumId w:val="51"/>
  </w:num>
  <w:num w:numId="40" w16cid:durableId="60520737">
    <w:abstractNumId w:val="27"/>
  </w:num>
  <w:num w:numId="41" w16cid:durableId="1940982773">
    <w:abstractNumId w:val="44"/>
  </w:num>
  <w:num w:numId="42" w16cid:durableId="1081754041">
    <w:abstractNumId w:val="5"/>
  </w:num>
  <w:num w:numId="43" w16cid:durableId="455220746">
    <w:abstractNumId w:val="53"/>
  </w:num>
  <w:num w:numId="44" w16cid:durableId="68500739">
    <w:abstractNumId w:val="28"/>
  </w:num>
  <w:num w:numId="45" w16cid:durableId="1675841123">
    <w:abstractNumId w:val="50"/>
  </w:num>
  <w:num w:numId="46" w16cid:durableId="1302492559">
    <w:abstractNumId w:val="21"/>
  </w:num>
  <w:num w:numId="47" w16cid:durableId="1999453750">
    <w:abstractNumId w:val="47"/>
  </w:num>
  <w:num w:numId="48" w16cid:durableId="174081498">
    <w:abstractNumId w:val="8"/>
  </w:num>
  <w:num w:numId="49" w16cid:durableId="1189293815">
    <w:abstractNumId w:val="1"/>
  </w:num>
  <w:num w:numId="50" w16cid:durableId="1243103405">
    <w:abstractNumId w:val="29"/>
  </w:num>
  <w:num w:numId="51" w16cid:durableId="1034036281">
    <w:abstractNumId w:val="30"/>
  </w:num>
  <w:num w:numId="52" w16cid:durableId="498933016">
    <w:abstractNumId w:val="46"/>
  </w:num>
  <w:num w:numId="53" w16cid:durableId="1623656001">
    <w:abstractNumId w:val="19"/>
  </w:num>
  <w:num w:numId="54" w16cid:durableId="132705290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041F"/>
    <w:rsid w:val="00020B6B"/>
    <w:rsid w:val="000239BD"/>
    <w:rsid w:val="00024CE3"/>
    <w:rsid w:val="00025741"/>
    <w:rsid w:val="00026E6A"/>
    <w:rsid w:val="00033D81"/>
    <w:rsid w:val="00036836"/>
    <w:rsid w:val="0004033B"/>
    <w:rsid w:val="0004239B"/>
    <w:rsid w:val="000504F9"/>
    <w:rsid w:val="00054D2B"/>
    <w:rsid w:val="0005533B"/>
    <w:rsid w:val="00056C05"/>
    <w:rsid w:val="00057118"/>
    <w:rsid w:val="00057CBA"/>
    <w:rsid w:val="000654EF"/>
    <w:rsid w:val="000659E1"/>
    <w:rsid w:val="000722BE"/>
    <w:rsid w:val="000727AD"/>
    <w:rsid w:val="00072930"/>
    <w:rsid w:val="000774E4"/>
    <w:rsid w:val="00077AF4"/>
    <w:rsid w:val="00080DF7"/>
    <w:rsid w:val="00087301"/>
    <w:rsid w:val="000878CB"/>
    <w:rsid w:val="00097682"/>
    <w:rsid w:val="000A4BA1"/>
    <w:rsid w:val="000A4E65"/>
    <w:rsid w:val="000B340C"/>
    <w:rsid w:val="000B351F"/>
    <w:rsid w:val="000D1ED4"/>
    <w:rsid w:val="000D34B9"/>
    <w:rsid w:val="000E3EB2"/>
    <w:rsid w:val="000F019E"/>
    <w:rsid w:val="001036C3"/>
    <w:rsid w:val="00105B7C"/>
    <w:rsid w:val="00110536"/>
    <w:rsid w:val="0012315A"/>
    <w:rsid w:val="00132E36"/>
    <w:rsid w:val="00136037"/>
    <w:rsid w:val="00136099"/>
    <w:rsid w:val="00137854"/>
    <w:rsid w:val="001417A7"/>
    <w:rsid w:val="00144285"/>
    <w:rsid w:val="001442C0"/>
    <w:rsid w:val="00146D6F"/>
    <w:rsid w:val="00147D30"/>
    <w:rsid w:val="00153D31"/>
    <w:rsid w:val="001566C8"/>
    <w:rsid w:val="00166DC6"/>
    <w:rsid w:val="00172C21"/>
    <w:rsid w:val="00180FA5"/>
    <w:rsid w:val="001818C2"/>
    <w:rsid w:val="00183F2C"/>
    <w:rsid w:val="001850C8"/>
    <w:rsid w:val="00185CBB"/>
    <w:rsid w:val="001875D8"/>
    <w:rsid w:val="00192F60"/>
    <w:rsid w:val="001979E0"/>
    <w:rsid w:val="001B0249"/>
    <w:rsid w:val="001B3F50"/>
    <w:rsid w:val="001B4FC9"/>
    <w:rsid w:val="001B54F9"/>
    <w:rsid w:val="001B6ACE"/>
    <w:rsid w:val="001C310F"/>
    <w:rsid w:val="001C34B2"/>
    <w:rsid w:val="001C6A66"/>
    <w:rsid w:val="001D0C98"/>
    <w:rsid w:val="001D0E90"/>
    <w:rsid w:val="001D28F4"/>
    <w:rsid w:val="001F1297"/>
    <w:rsid w:val="001F1750"/>
    <w:rsid w:val="00210B8C"/>
    <w:rsid w:val="002115A3"/>
    <w:rsid w:val="00212D9F"/>
    <w:rsid w:val="0021728E"/>
    <w:rsid w:val="00217FDB"/>
    <w:rsid w:val="00222CB8"/>
    <w:rsid w:val="00223405"/>
    <w:rsid w:val="002330C4"/>
    <w:rsid w:val="002372CB"/>
    <w:rsid w:val="00237524"/>
    <w:rsid w:val="00242236"/>
    <w:rsid w:val="002511AB"/>
    <w:rsid w:val="0025172A"/>
    <w:rsid w:val="002602D2"/>
    <w:rsid w:val="00265914"/>
    <w:rsid w:val="00266DFE"/>
    <w:rsid w:val="002743DD"/>
    <w:rsid w:val="00274927"/>
    <w:rsid w:val="002765DD"/>
    <w:rsid w:val="002858B5"/>
    <w:rsid w:val="002B0510"/>
    <w:rsid w:val="002B4615"/>
    <w:rsid w:val="002C09BA"/>
    <w:rsid w:val="002C1D83"/>
    <w:rsid w:val="002D4F81"/>
    <w:rsid w:val="002D7048"/>
    <w:rsid w:val="002D7C09"/>
    <w:rsid w:val="002E782E"/>
    <w:rsid w:val="00300C83"/>
    <w:rsid w:val="00303586"/>
    <w:rsid w:val="00306698"/>
    <w:rsid w:val="00321701"/>
    <w:rsid w:val="003217E2"/>
    <w:rsid w:val="00322169"/>
    <w:rsid w:val="0032417A"/>
    <w:rsid w:val="00325204"/>
    <w:rsid w:val="003270DC"/>
    <w:rsid w:val="003330CF"/>
    <w:rsid w:val="00347ACE"/>
    <w:rsid w:val="00352270"/>
    <w:rsid w:val="003527EE"/>
    <w:rsid w:val="0036072A"/>
    <w:rsid w:val="00365C32"/>
    <w:rsid w:val="00367FBA"/>
    <w:rsid w:val="00374B05"/>
    <w:rsid w:val="00375FA6"/>
    <w:rsid w:val="0038408E"/>
    <w:rsid w:val="0038448B"/>
    <w:rsid w:val="00384FED"/>
    <w:rsid w:val="00393603"/>
    <w:rsid w:val="003969B0"/>
    <w:rsid w:val="0039776D"/>
    <w:rsid w:val="003A245C"/>
    <w:rsid w:val="003A4D47"/>
    <w:rsid w:val="003B150C"/>
    <w:rsid w:val="003B5D9C"/>
    <w:rsid w:val="003C0015"/>
    <w:rsid w:val="003C0ADB"/>
    <w:rsid w:val="003C3762"/>
    <w:rsid w:val="003D7409"/>
    <w:rsid w:val="003D7470"/>
    <w:rsid w:val="003E4006"/>
    <w:rsid w:val="003E6391"/>
    <w:rsid w:val="003F1903"/>
    <w:rsid w:val="004133C7"/>
    <w:rsid w:val="0041406A"/>
    <w:rsid w:val="00414364"/>
    <w:rsid w:val="00414F94"/>
    <w:rsid w:val="00415DDF"/>
    <w:rsid w:val="00426D2E"/>
    <w:rsid w:val="004335E8"/>
    <w:rsid w:val="00433B9D"/>
    <w:rsid w:val="004360DC"/>
    <w:rsid w:val="004413DA"/>
    <w:rsid w:val="0044166C"/>
    <w:rsid w:val="00442D2E"/>
    <w:rsid w:val="00445E56"/>
    <w:rsid w:val="00450276"/>
    <w:rsid w:val="0045118F"/>
    <w:rsid w:val="00453F3C"/>
    <w:rsid w:val="00460103"/>
    <w:rsid w:val="00462815"/>
    <w:rsid w:val="00463163"/>
    <w:rsid w:val="00466A2C"/>
    <w:rsid w:val="0049781D"/>
    <w:rsid w:val="004A231E"/>
    <w:rsid w:val="004B156A"/>
    <w:rsid w:val="004B5B92"/>
    <w:rsid w:val="004B62AB"/>
    <w:rsid w:val="004C3093"/>
    <w:rsid w:val="004D437B"/>
    <w:rsid w:val="004E37A2"/>
    <w:rsid w:val="004F13E0"/>
    <w:rsid w:val="005040F8"/>
    <w:rsid w:val="00504B96"/>
    <w:rsid w:val="0050537D"/>
    <w:rsid w:val="00510694"/>
    <w:rsid w:val="00510B40"/>
    <w:rsid w:val="005203C3"/>
    <w:rsid w:val="005210A4"/>
    <w:rsid w:val="0052423F"/>
    <w:rsid w:val="00527A07"/>
    <w:rsid w:val="0053357F"/>
    <w:rsid w:val="00533C30"/>
    <w:rsid w:val="005344C4"/>
    <w:rsid w:val="00536C54"/>
    <w:rsid w:val="005417F9"/>
    <w:rsid w:val="005450CD"/>
    <w:rsid w:val="005451EF"/>
    <w:rsid w:val="00555E8F"/>
    <w:rsid w:val="00557645"/>
    <w:rsid w:val="00560FBF"/>
    <w:rsid w:val="005610B3"/>
    <w:rsid w:val="005752C1"/>
    <w:rsid w:val="005808DB"/>
    <w:rsid w:val="005923A0"/>
    <w:rsid w:val="00592A18"/>
    <w:rsid w:val="005951E7"/>
    <w:rsid w:val="005A1FE5"/>
    <w:rsid w:val="005A7D74"/>
    <w:rsid w:val="005B14ED"/>
    <w:rsid w:val="005B7546"/>
    <w:rsid w:val="005C0A00"/>
    <w:rsid w:val="005C4D2F"/>
    <w:rsid w:val="005D0C4F"/>
    <w:rsid w:val="005D622E"/>
    <w:rsid w:val="005D64CE"/>
    <w:rsid w:val="005E17E3"/>
    <w:rsid w:val="005F056F"/>
    <w:rsid w:val="005F0AA5"/>
    <w:rsid w:val="005F0EA6"/>
    <w:rsid w:val="005F34F7"/>
    <w:rsid w:val="00611B22"/>
    <w:rsid w:val="006134FA"/>
    <w:rsid w:val="0063336A"/>
    <w:rsid w:val="006353A5"/>
    <w:rsid w:val="00636618"/>
    <w:rsid w:val="00642673"/>
    <w:rsid w:val="00651023"/>
    <w:rsid w:val="00652F3E"/>
    <w:rsid w:val="006656D5"/>
    <w:rsid w:val="0066642B"/>
    <w:rsid w:val="00667910"/>
    <w:rsid w:val="0068133A"/>
    <w:rsid w:val="00682FB9"/>
    <w:rsid w:val="00685AE2"/>
    <w:rsid w:val="00694E8B"/>
    <w:rsid w:val="006966B8"/>
    <w:rsid w:val="006A145C"/>
    <w:rsid w:val="006B5B2F"/>
    <w:rsid w:val="006C38B9"/>
    <w:rsid w:val="006C38EA"/>
    <w:rsid w:val="006D7423"/>
    <w:rsid w:val="006E4C12"/>
    <w:rsid w:val="006E78DB"/>
    <w:rsid w:val="006F0E7A"/>
    <w:rsid w:val="006F10DC"/>
    <w:rsid w:val="006F30B1"/>
    <w:rsid w:val="00702D48"/>
    <w:rsid w:val="00707494"/>
    <w:rsid w:val="00714E58"/>
    <w:rsid w:val="00716EC7"/>
    <w:rsid w:val="007204D7"/>
    <w:rsid w:val="00722734"/>
    <w:rsid w:val="00723852"/>
    <w:rsid w:val="007252EA"/>
    <w:rsid w:val="00726FC9"/>
    <w:rsid w:val="00727922"/>
    <w:rsid w:val="00736A38"/>
    <w:rsid w:val="00737982"/>
    <w:rsid w:val="00746362"/>
    <w:rsid w:val="00746C63"/>
    <w:rsid w:val="00747CBB"/>
    <w:rsid w:val="00747DB9"/>
    <w:rsid w:val="00752706"/>
    <w:rsid w:val="00763574"/>
    <w:rsid w:val="00765325"/>
    <w:rsid w:val="0077371C"/>
    <w:rsid w:val="007868A2"/>
    <w:rsid w:val="0079023F"/>
    <w:rsid w:val="00793992"/>
    <w:rsid w:val="0079522B"/>
    <w:rsid w:val="007C114F"/>
    <w:rsid w:val="007C1A3D"/>
    <w:rsid w:val="007C4C3C"/>
    <w:rsid w:val="007C6C4B"/>
    <w:rsid w:val="007C79B3"/>
    <w:rsid w:val="007D082B"/>
    <w:rsid w:val="007D64A0"/>
    <w:rsid w:val="007E4980"/>
    <w:rsid w:val="007E5593"/>
    <w:rsid w:val="007F6632"/>
    <w:rsid w:val="007F7411"/>
    <w:rsid w:val="008023DD"/>
    <w:rsid w:val="008067CD"/>
    <w:rsid w:val="00812896"/>
    <w:rsid w:val="008261D8"/>
    <w:rsid w:val="00830416"/>
    <w:rsid w:val="00831122"/>
    <w:rsid w:val="00832B5E"/>
    <w:rsid w:val="00832D21"/>
    <w:rsid w:val="0083777C"/>
    <w:rsid w:val="008423F9"/>
    <w:rsid w:val="00845F9C"/>
    <w:rsid w:val="00847F2E"/>
    <w:rsid w:val="00852EC9"/>
    <w:rsid w:val="00855498"/>
    <w:rsid w:val="0087432C"/>
    <w:rsid w:val="008748ED"/>
    <w:rsid w:val="00874EA7"/>
    <w:rsid w:val="00875AAA"/>
    <w:rsid w:val="00876311"/>
    <w:rsid w:val="00881573"/>
    <w:rsid w:val="008831A3"/>
    <w:rsid w:val="00884324"/>
    <w:rsid w:val="00891C44"/>
    <w:rsid w:val="00895579"/>
    <w:rsid w:val="008A3CBB"/>
    <w:rsid w:val="008B0504"/>
    <w:rsid w:val="008B6171"/>
    <w:rsid w:val="008B68E6"/>
    <w:rsid w:val="008C0628"/>
    <w:rsid w:val="008C201C"/>
    <w:rsid w:val="008C40E3"/>
    <w:rsid w:val="008C7DC3"/>
    <w:rsid w:val="008D2C89"/>
    <w:rsid w:val="008D44C5"/>
    <w:rsid w:val="008E10E9"/>
    <w:rsid w:val="008E4358"/>
    <w:rsid w:val="008F62C6"/>
    <w:rsid w:val="008F7789"/>
    <w:rsid w:val="00906BB6"/>
    <w:rsid w:val="0093361E"/>
    <w:rsid w:val="009407BD"/>
    <w:rsid w:val="0094624C"/>
    <w:rsid w:val="0095092E"/>
    <w:rsid w:val="00951E96"/>
    <w:rsid w:val="009552A4"/>
    <w:rsid w:val="00960091"/>
    <w:rsid w:val="00961A3F"/>
    <w:rsid w:val="00974EF6"/>
    <w:rsid w:val="00982C90"/>
    <w:rsid w:val="00986477"/>
    <w:rsid w:val="00986C35"/>
    <w:rsid w:val="00987998"/>
    <w:rsid w:val="009B5280"/>
    <w:rsid w:val="009C1F4C"/>
    <w:rsid w:val="009C3679"/>
    <w:rsid w:val="009C5DF4"/>
    <w:rsid w:val="009C7AD9"/>
    <w:rsid w:val="009D5BF9"/>
    <w:rsid w:val="009E162E"/>
    <w:rsid w:val="009E43F4"/>
    <w:rsid w:val="00A118DA"/>
    <w:rsid w:val="00A214E9"/>
    <w:rsid w:val="00A245E1"/>
    <w:rsid w:val="00A25917"/>
    <w:rsid w:val="00A274A1"/>
    <w:rsid w:val="00A30019"/>
    <w:rsid w:val="00A35C91"/>
    <w:rsid w:val="00A36FB3"/>
    <w:rsid w:val="00A40205"/>
    <w:rsid w:val="00A44868"/>
    <w:rsid w:val="00A468C0"/>
    <w:rsid w:val="00A615F1"/>
    <w:rsid w:val="00A61B52"/>
    <w:rsid w:val="00A63B8B"/>
    <w:rsid w:val="00A70C36"/>
    <w:rsid w:val="00A835F1"/>
    <w:rsid w:val="00A86906"/>
    <w:rsid w:val="00A9091D"/>
    <w:rsid w:val="00A96097"/>
    <w:rsid w:val="00AA03FF"/>
    <w:rsid w:val="00AB070D"/>
    <w:rsid w:val="00AB2A46"/>
    <w:rsid w:val="00AB3406"/>
    <w:rsid w:val="00AB57DE"/>
    <w:rsid w:val="00AB72E0"/>
    <w:rsid w:val="00AD3EA4"/>
    <w:rsid w:val="00AE12D8"/>
    <w:rsid w:val="00AF2B18"/>
    <w:rsid w:val="00B00FD9"/>
    <w:rsid w:val="00B016C3"/>
    <w:rsid w:val="00B018B9"/>
    <w:rsid w:val="00B0247E"/>
    <w:rsid w:val="00B03A0E"/>
    <w:rsid w:val="00B03A99"/>
    <w:rsid w:val="00B056BF"/>
    <w:rsid w:val="00B10D6C"/>
    <w:rsid w:val="00B12B74"/>
    <w:rsid w:val="00B13A5B"/>
    <w:rsid w:val="00B14FCA"/>
    <w:rsid w:val="00B24A8D"/>
    <w:rsid w:val="00B26CD6"/>
    <w:rsid w:val="00B4020F"/>
    <w:rsid w:val="00B47008"/>
    <w:rsid w:val="00B535FC"/>
    <w:rsid w:val="00B54025"/>
    <w:rsid w:val="00B57B42"/>
    <w:rsid w:val="00B57E25"/>
    <w:rsid w:val="00B61DEB"/>
    <w:rsid w:val="00B72004"/>
    <w:rsid w:val="00B72EDC"/>
    <w:rsid w:val="00B908C5"/>
    <w:rsid w:val="00B923EF"/>
    <w:rsid w:val="00B9394A"/>
    <w:rsid w:val="00B94029"/>
    <w:rsid w:val="00B95453"/>
    <w:rsid w:val="00B959EA"/>
    <w:rsid w:val="00BA09CE"/>
    <w:rsid w:val="00BA3DF9"/>
    <w:rsid w:val="00BA3E2F"/>
    <w:rsid w:val="00BA4EB8"/>
    <w:rsid w:val="00BA5DFB"/>
    <w:rsid w:val="00BA668A"/>
    <w:rsid w:val="00BA67DA"/>
    <w:rsid w:val="00BA6B31"/>
    <w:rsid w:val="00BB0EA2"/>
    <w:rsid w:val="00BB2B67"/>
    <w:rsid w:val="00BB4B43"/>
    <w:rsid w:val="00BB557D"/>
    <w:rsid w:val="00BB74FF"/>
    <w:rsid w:val="00BC1B29"/>
    <w:rsid w:val="00BC381D"/>
    <w:rsid w:val="00BC4BC6"/>
    <w:rsid w:val="00BC4C48"/>
    <w:rsid w:val="00BC52F2"/>
    <w:rsid w:val="00BC55DD"/>
    <w:rsid w:val="00BC629E"/>
    <w:rsid w:val="00BD2EC1"/>
    <w:rsid w:val="00BD4B0F"/>
    <w:rsid w:val="00BD63C0"/>
    <w:rsid w:val="00BE1170"/>
    <w:rsid w:val="00BE57EB"/>
    <w:rsid w:val="00BE584B"/>
    <w:rsid w:val="00BE5A61"/>
    <w:rsid w:val="00BE6DDF"/>
    <w:rsid w:val="00BE709A"/>
    <w:rsid w:val="00C02639"/>
    <w:rsid w:val="00C02992"/>
    <w:rsid w:val="00C02B8F"/>
    <w:rsid w:val="00C03653"/>
    <w:rsid w:val="00C0522A"/>
    <w:rsid w:val="00C0787B"/>
    <w:rsid w:val="00C129F3"/>
    <w:rsid w:val="00C1600F"/>
    <w:rsid w:val="00C27416"/>
    <w:rsid w:val="00C4630F"/>
    <w:rsid w:val="00C518B7"/>
    <w:rsid w:val="00C51E6B"/>
    <w:rsid w:val="00C60393"/>
    <w:rsid w:val="00C64575"/>
    <w:rsid w:val="00C71A5F"/>
    <w:rsid w:val="00C72EA9"/>
    <w:rsid w:val="00C83762"/>
    <w:rsid w:val="00C83813"/>
    <w:rsid w:val="00C954D7"/>
    <w:rsid w:val="00CA11CE"/>
    <w:rsid w:val="00CA5AA7"/>
    <w:rsid w:val="00CA6374"/>
    <w:rsid w:val="00CB04DC"/>
    <w:rsid w:val="00CB0ED7"/>
    <w:rsid w:val="00CB3A6F"/>
    <w:rsid w:val="00CD2712"/>
    <w:rsid w:val="00CD3FBF"/>
    <w:rsid w:val="00CE771C"/>
    <w:rsid w:val="00CF2AE8"/>
    <w:rsid w:val="00CF6EC8"/>
    <w:rsid w:val="00D05310"/>
    <w:rsid w:val="00D1679D"/>
    <w:rsid w:val="00D21C14"/>
    <w:rsid w:val="00D32849"/>
    <w:rsid w:val="00D42650"/>
    <w:rsid w:val="00D51B60"/>
    <w:rsid w:val="00D561A7"/>
    <w:rsid w:val="00D62C81"/>
    <w:rsid w:val="00D63A54"/>
    <w:rsid w:val="00D70C02"/>
    <w:rsid w:val="00D821E9"/>
    <w:rsid w:val="00D83D3C"/>
    <w:rsid w:val="00D85E4A"/>
    <w:rsid w:val="00D85F3B"/>
    <w:rsid w:val="00D93958"/>
    <w:rsid w:val="00D93EBA"/>
    <w:rsid w:val="00D974C1"/>
    <w:rsid w:val="00DA1C86"/>
    <w:rsid w:val="00DA4B33"/>
    <w:rsid w:val="00DA6533"/>
    <w:rsid w:val="00DB0FC3"/>
    <w:rsid w:val="00DC0DBE"/>
    <w:rsid w:val="00DC5A87"/>
    <w:rsid w:val="00DC6869"/>
    <w:rsid w:val="00DD37E4"/>
    <w:rsid w:val="00DD6003"/>
    <w:rsid w:val="00DE23C4"/>
    <w:rsid w:val="00DE3044"/>
    <w:rsid w:val="00DE357F"/>
    <w:rsid w:val="00DE45E0"/>
    <w:rsid w:val="00DF361D"/>
    <w:rsid w:val="00E0520C"/>
    <w:rsid w:val="00E11D78"/>
    <w:rsid w:val="00E20975"/>
    <w:rsid w:val="00E303C0"/>
    <w:rsid w:val="00E35E27"/>
    <w:rsid w:val="00E37731"/>
    <w:rsid w:val="00E43180"/>
    <w:rsid w:val="00E43CF9"/>
    <w:rsid w:val="00E47B3B"/>
    <w:rsid w:val="00E50F92"/>
    <w:rsid w:val="00E53008"/>
    <w:rsid w:val="00E55C40"/>
    <w:rsid w:val="00E720DF"/>
    <w:rsid w:val="00E7742A"/>
    <w:rsid w:val="00E917C7"/>
    <w:rsid w:val="00E93752"/>
    <w:rsid w:val="00EA3E84"/>
    <w:rsid w:val="00EA50D2"/>
    <w:rsid w:val="00EA7A03"/>
    <w:rsid w:val="00EB02C1"/>
    <w:rsid w:val="00EB2D90"/>
    <w:rsid w:val="00ED6015"/>
    <w:rsid w:val="00EF084C"/>
    <w:rsid w:val="00F01F17"/>
    <w:rsid w:val="00F035E5"/>
    <w:rsid w:val="00F0787C"/>
    <w:rsid w:val="00F149F2"/>
    <w:rsid w:val="00F17DE8"/>
    <w:rsid w:val="00F23A30"/>
    <w:rsid w:val="00F2604D"/>
    <w:rsid w:val="00F35D17"/>
    <w:rsid w:val="00F5459D"/>
    <w:rsid w:val="00F5727E"/>
    <w:rsid w:val="00F6090B"/>
    <w:rsid w:val="00F61291"/>
    <w:rsid w:val="00F615F7"/>
    <w:rsid w:val="00F66B38"/>
    <w:rsid w:val="00F67406"/>
    <w:rsid w:val="00F70F57"/>
    <w:rsid w:val="00F82A3D"/>
    <w:rsid w:val="00F93D2F"/>
    <w:rsid w:val="00F96983"/>
    <w:rsid w:val="00F97513"/>
    <w:rsid w:val="00FA62BF"/>
    <w:rsid w:val="00FB2260"/>
    <w:rsid w:val="00FB3582"/>
    <w:rsid w:val="00FB4DB8"/>
    <w:rsid w:val="00FB5C79"/>
    <w:rsid w:val="00FB65BC"/>
    <w:rsid w:val="00FC4BF4"/>
    <w:rsid w:val="00FC73E2"/>
    <w:rsid w:val="00FD70F3"/>
    <w:rsid w:val="00FE0883"/>
    <w:rsid w:val="00FE3D97"/>
    <w:rsid w:val="00FF0D9B"/>
    <w:rsid w:val="00FF1154"/>
    <w:rsid w:val="00FF14D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4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5E8F"/>
    <w:rPr>
      <w:b/>
      <w:bCs/>
    </w:rPr>
  </w:style>
  <w:style w:type="character" w:styleId="Emphasis">
    <w:name w:val="Emphasis"/>
    <w:basedOn w:val="DefaultParagraphFont"/>
    <w:uiPriority w:val="20"/>
    <w:qFormat/>
    <w:rsid w:val="00555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21E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4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1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0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47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1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5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C2C0-6E04-4157-8F39-7604ECD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7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Rega Dane Wijayanta</cp:lastModifiedBy>
  <cp:revision>178</cp:revision>
  <cp:lastPrinted>2020-03-10T19:45:00Z</cp:lastPrinted>
  <dcterms:created xsi:type="dcterms:W3CDTF">2017-05-06T00:30:00Z</dcterms:created>
  <dcterms:modified xsi:type="dcterms:W3CDTF">2024-09-19T02:35:00Z</dcterms:modified>
</cp:coreProperties>
</file>